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7" w:rsidRPr="00F54311" w:rsidRDefault="00A91879">
      <w:bookmarkStart w:id="0" w:name="_GoBack"/>
      <w:bookmarkEnd w:id="0"/>
      <w:r w:rsidRPr="00F54311">
        <w:rPr>
          <w:rFonts w:hint="eastAsia"/>
        </w:rPr>
        <w:t>様式１</w:t>
      </w:r>
    </w:p>
    <w:p w:rsidR="001D5B20" w:rsidRPr="00F54311" w:rsidRDefault="00166BBC" w:rsidP="007D6A59">
      <w:pPr>
        <w:jc w:val="right"/>
      </w:pPr>
      <w:r>
        <w:rPr>
          <w:rFonts w:hint="eastAsia"/>
        </w:rPr>
        <w:t>令和６</w:t>
      </w:r>
      <w:r w:rsidR="001D5B20" w:rsidRPr="00F54311">
        <w:rPr>
          <w:rFonts w:hint="eastAsia"/>
        </w:rPr>
        <w:t>年　　月　　日</w:t>
      </w:r>
    </w:p>
    <w:p w:rsidR="007D6A59" w:rsidRPr="00F54311" w:rsidRDefault="007D6A59"/>
    <w:p w:rsidR="001D5B20" w:rsidRPr="00F54311" w:rsidRDefault="001D5B20">
      <w:r w:rsidRPr="00F54311">
        <w:rPr>
          <w:rFonts w:hint="eastAsia"/>
        </w:rPr>
        <w:t>多　摩　市　長　　殿</w:t>
      </w:r>
    </w:p>
    <w:p w:rsidR="001D5B20" w:rsidRDefault="001D5B20"/>
    <w:p w:rsidR="00AF121D" w:rsidRPr="00F54311" w:rsidRDefault="00AF121D"/>
    <w:p w:rsidR="001D5B20" w:rsidRPr="00F54311" w:rsidRDefault="001D5B20" w:rsidP="007D6A59">
      <w:pPr>
        <w:ind w:firstLineChars="2300" w:firstLine="4830"/>
      </w:pPr>
      <w:r w:rsidRPr="00F54311">
        <w:rPr>
          <w:rFonts w:hint="eastAsia"/>
        </w:rPr>
        <w:t>申</w:t>
      </w:r>
      <w:r w:rsidR="007D6A59" w:rsidRPr="00F54311">
        <w:rPr>
          <w:rFonts w:hint="eastAsia"/>
        </w:rPr>
        <w:t xml:space="preserve">　</w:t>
      </w:r>
      <w:r w:rsidR="009844E3">
        <w:rPr>
          <w:rFonts w:hint="eastAsia"/>
        </w:rPr>
        <w:t>請</w:t>
      </w:r>
      <w:r w:rsidR="007D6A59" w:rsidRPr="00F54311">
        <w:rPr>
          <w:rFonts w:hint="eastAsia"/>
        </w:rPr>
        <w:t xml:space="preserve">　</w:t>
      </w:r>
      <w:r w:rsidRPr="00F54311">
        <w:rPr>
          <w:rFonts w:hint="eastAsia"/>
        </w:rPr>
        <w:t>者</w:t>
      </w:r>
    </w:p>
    <w:p w:rsidR="007D6A59" w:rsidRPr="00F54311" w:rsidRDefault="001D5B20" w:rsidP="007D6A59">
      <w:pPr>
        <w:ind w:leftChars="2497" w:left="5244"/>
      </w:pPr>
      <w:r w:rsidRPr="007D2858">
        <w:rPr>
          <w:rFonts w:hint="eastAsia"/>
          <w:spacing w:val="17"/>
          <w:kern w:val="0"/>
          <w:fitText w:val="1680" w:id="-1001598464"/>
        </w:rPr>
        <w:t>所在地</w:t>
      </w:r>
      <w:r w:rsidR="007D2858" w:rsidRPr="007D2858">
        <w:rPr>
          <w:rFonts w:hint="eastAsia"/>
          <w:spacing w:val="17"/>
          <w:kern w:val="0"/>
          <w:fitText w:val="1680" w:id="-1001598464"/>
        </w:rPr>
        <w:t>又は住</w:t>
      </w:r>
      <w:r w:rsidR="007D2858" w:rsidRPr="007D2858">
        <w:rPr>
          <w:rFonts w:hint="eastAsia"/>
          <w:spacing w:val="3"/>
          <w:kern w:val="0"/>
          <w:fitText w:val="1680" w:id="-1001598464"/>
        </w:rPr>
        <w:t>所</w:t>
      </w:r>
    </w:p>
    <w:p w:rsidR="001D5B20" w:rsidRPr="00F54311" w:rsidRDefault="007D2858" w:rsidP="007D6A59">
      <w:pPr>
        <w:ind w:leftChars="2497" w:left="5244"/>
      </w:pPr>
      <w:r>
        <w:rPr>
          <w:rFonts w:hint="eastAsia"/>
          <w:kern w:val="0"/>
        </w:rPr>
        <w:t>商号又は</w:t>
      </w:r>
      <w:r w:rsidRPr="007D2858">
        <w:rPr>
          <w:rFonts w:hint="eastAsia"/>
          <w:kern w:val="0"/>
        </w:rPr>
        <w:t>名称</w:t>
      </w:r>
    </w:p>
    <w:p w:rsidR="001D5B20" w:rsidRPr="00F54311" w:rsidRDefault="001D5B20" w:rsidP="007D6A59">
      <w:pPr>
        <w:ind w:leftChars="2497" w:left="5244"/>
      </w:pPr>
      <w:r w:rsidRPr="00F54311">
        <w:rPr>
          <w:rFonts w:hint="eastAsia"/>
        </w:rPr>
        <w:t>代表者</w:t>
      </w:r>
      <w:r w:rsidR="007D2858">
        <w:rPr>
          <w:rFonts w:hint="eastAsia"/>
        </w:rPr>
        <w:t>職氏</w:t>
      </w:r>
      <w:r w:rsidRPr="00F54311">
        <w:rPr>
          <w:rFonts w:hint="eastAsia"/>
        </w:rPr>
        <w:t>名</w:t>
      </w:r>
    </w:p>
    <w:p w:rsidR="001D5B20" w:rsidRDefault="001D5B20"/>
    <w:p w:rsidR="00AF121D" w:rsidRPr="00F54311" w:rsidRDefault="00AF121D"/>
    <w:p w:rsidR="001D5B20" w:rsidRPr="00F54311" w:rsidRDefault="007D2858" w:rsidP="00B13D42">
      <w:pPr>
        <w:jc w:val="center"/>
      </w:pPr>
      <w:r>
        <w:rPr>
          <w:rFonts w:hint="eastAsia"/>
        </w:rPr>
        <w:t>「</w:t>
      </w:r>
      <w:r w:rsidR="00C87559">
        <w:rPr>
          <w:rFonts w:hint="eastAsia"/>
        </w:rPr>
        <w:t>（仮称）</w:t>
      </w:r>
      <w:r w:rsidR="00166BBC" w:rsidRPr="00166BBC">
        <w:rPr>
          <w:rFonts w:hint="eastAsia"/>
        </w:rPr>
        <w:t>アセットマネジメント計画策定支援業務委託</w:t>
      </w:r>
      <w:r>
        <w:rPr>
          <w:rFonts w:hint="eastAsia"/>
        </w:rPr>
        <w:t>」に係るプロポーザル審査の</w:t>
      </w:r>
      <w:r w:rsidR="009844E3">
        <w:rPr>
          <w:rFonts w:hint="eastAsia"/>
        </w:rPr>
        <w:t>参加表明書</w:t>
      </w:r>
    </w:p>
    <w:p w:rsidR="001D5B20" w:rsidRDefault="001D5B20"/>
    <w:p w:rsidR="00AF121D" w:rsidRPr="005A1D7B" w:rsidRDefault="00AF121D"/>
    <w:p w:rsidR="00AF121D" w:rsidRDefault="00AF121D" w:rsidP="00AF121D">
      <w:pPr>
        <w:ind w:firstLineChars="100" w:firstLine="210"/>
      </w:pPr>
      <w:r>
        <w:rPr>
          <w:rFonts w:hint="eastAsia"/>
        </w:rPr>
        <w:t>下記業務のプロポーザルに参加したいので、関係書類を添えて提出いたします。</w:t>
      </w:r>
    </w:p>
    <w:p w:rsidR="00AF121D" w:rsidRDefault="00B64B56" w:rsidP="00B13D42">
      <w:r>
        <w:rPr>
          <w:rFonts w:hint="eastAsia"/>
        </w:rPr>
        <w:t xml:space="preserve">　また、「</w:t>
      </w:r>
      <w:r w:rsidR="00C87559">
        <w:rPr>
          <w:rFonts w:hint="eastAsia"/>
        </w:rPr>
        <w:t>（仮称）</w:t>
      </w:r>
      <w:r w:rsidR="00166BBC" w:rsidRPr="00166BBC">
        <w:rPr>
          <w:rFonts w:hint="eastAsia"/>
        </w:rPr>
        <w:t>アセットマネジメント計画策定支援業務委託</w:t>
      </w:r>
      <w:r w:rsidR="009517B7">
        <w:rPr>
          <w:rFonts w:hint="eastAsia"/>
        </w:rPr>
        <w:t>」に係る公募型プロポーザル方式による募集要項にあ</w:t>
      </w:r>
      <w:r w:rsidR="009517B7" w:rsidRPr="00470D21">
        <w:rPr>
          <w:rFonts w:hint="eastAsia"/>
        </w:rPr>
        <w:t>る応募資格</w:t>
      </w:r>
      <w:r w:rsidR="00AF121D" w:rsidRPr="00470D21">
        <w:rPr>
          <w:rFonts w:hint="eastAsia"/>
        </w:rPr>
        <w:t>の</w:t>
      </w:r>
      <w:r w:rsidR="00AF121D">
        <w:rPr>
          <w:rFonts w:hint="eastAsia"/>
        </w:rPr>
        <w:t>すべてを満たしており、かつ記載事項はいずれも事実に相違ないことを誓約いたします。</w:t>
      </w:r>
    </w:p>
    <w:p w:rsidR="00AF121D" w:rsidRPr="00B13D42" w:rsidRDefault="00AF121D" w:rsidP="00AF121D"/>
    <w:p w:rsidR="00AF121D" w:rsidRDefault="00AF121D" w:rsidP="00AF121D"/>
    <w:p w:rsidR="00AF121D" w:rsidRDefault="00AF121D" w:rsidP="00AF121D">
      <w:pPr>
        <w:jc w:val="center"/>
      </w:pPr>
      <w:r>
        <w:rPr>
          <w:rFonts w:hint="eastAsia"/>
        </w:rPr>
        <w:t>記</w:t>
      </w:r>
    </w:p>
    <w:p w:rsidR="00AF121D" w:rsidRDefault="00AF121D" w:rsidP="00AF121D"/>
    <w:p w:rsidR="00AF121D" w:rsidRDefault="00AF121D" w:rsidP="00AF121D"/>
    <w:p w:rsidR="00AF121D" w:rsidRDefault="00AF121D" w:rsidP="00B13D42">
      <w:r>
        <w:rPr>
          <w:rFonts w:hint="eastAsia"/>
        </w:rPr>
        <w:t>１　件名</w:t>
      </w:r>
      <w:r w:rsidR="007F7D9C">
        <w:rPr>
          <w:rFonts w:hint="eastAsia"/>
        </w:rPr>
        <w:t xml:space="preserve">　</w:t>
      </w:r>
      <w:r w:rsidR="00B64B56">
        <w:rPr>
          <w:rFonts w:hint="eastAsia"/>
        </w:rPr>
        <w:t>「</w:t>
      </w:r>
      <w:r w:rsidR="00C87559">
        <w:rPr>
          <w:rFonts w:hint="eastAsia"/>
        </w:rPr>
        <w:t>（仮称）</w:t>
      </w:r>
      <w:r w:rsidR="00166BBC" w:rsidRPr="00166BBC">
        <w:rPr>
          <w:rFonts w:hint="eastAsia"/>
        </w:rPr>
        <w:t>アセットマネジメント計画策定支援業務委託</w:t>
      </w:r>
      <w:r>
        <w:rPr>
          <w:rFonts w:hint="eastAsia"/>
        </w:rPr>
        <w:t>」</w:t>
      </w:r>
    </w:p>
    <w:p w:rsidR="00A675CC" w:rsidRPr="00B13D42" w:rsidRDefault="00A675CC" w:rsidP="00AF121D"/>
    <w:p w:rsidR="007D2858" w:rsidRDefault="007D2858" w:rsidP="00AF121D">
      <w:r>
        <w:rPr>
          <w:rFonts w:hint="eastAsia"/>
        </w:rPr>
        <w:t>２　連絡先担当窓口</w:t>
      </w:r>
    </w:p>
    <w:p w:rsidR="007F7D9C" w:rsidRDefault="007F7D9C" w:rsidP="007F7D9C">
      <w:pPr>
        <w:ind w:firstLine="840"/>
      </w:pPr>
      <w:r w:rsidRPr="007F7D9C">
        <w:rPr>
          <w:rFonts w:hint="eastAsia"/>
          <w:spacing w:val="184"/>
          <w:kern w:val="0"/>
          <w:fitText w:val="2520" w:id="-1001596668"/>
        </w:rPr>
        <w:t>担当者名</w:t>
      </w:r>
      <w:r w:rsidRPr="007F7D9C">
        <w:rPr>
          <w:rFonts w:hint="eastAsia"/>
          <w:kern w:val="0"/>
          <w:fitText w:val="2520" w:id="-1001596668"/>
        </w:rPr>
        <w:t>：</w:t>
      </w:r>
    </w:p>
    <w:p w:rsidR="00A675CC" w:rsidRDefault="007F7D9C" w:rsidP="007F7D9C">
      <w:pPr>
        <w:ind w:firstLine="840"/>
      </w:pPr>
      <w:r w:rsidRPr="007F7D9C">
        <w:rPr>
          <w:rFonts w:hint="eastAsia"/>
          <w:spacing w:val="60"/>
          <w:kern w:val="0"/>
          <w:fitText w:val="2520" w:id="-1001596669"/>
        </w:rPr>
        <w:t>所属（</w:t>
      </w:r>
      <w:r w:rsidR="007D2858" w:rsidRPr="007F7D9C">
        <w:rPr>
          <w:rFonts w:hint="eastAsia"/>
          <w:spacing w:val="60"/>
          <w:kern w:val="0"/>
          <w:fitText w:val="2520" w:id="-1001596669"/>
        </w:rPr>
        <w:t>部署</w:t>
      </w:r>
      <w:r w:rsidR="00A675CC" w:rsidRPr="007F7D9C">
        <w:rPr>
          <w:rFonts w:hint="eastAsia"/>
          <w:spacing w:val="60"/>
          <w:kern w:val="0"/>
          <w:fitText w:val="2520" w:id="-1001596669"/>
        </w:rPr>
        <w:t>名</w:t>
      </w:r>
      <w:r w:rsidRPr="007F7D9C">
        <w:rPr>
          <w:rFonts w:hint="eastAsia"/>
          <w:spacing w:val="60"/>
          <w:kern w:val="0"/>
          <w:fitText w:val="2520" w:id="-1001596669"/>
        </w:rPr>
        <w:t>）</w:t>
      </w:r>
      <w:r w:rsidR="00A675CC" w:rsidRPr="007F7D9C">
        <w:rPr>
          <w:rFonts w:hint="eastAsia"/>
          <w:kern w:val="0"/>
          <w:fitText w:val="2520" w:id="-1001596669"/>
        </w:rPr>
        <w:t>：</w:t>
      </w:r>
    </w:p>
    <w:p w:rsidR="00AF121D" w:rsidRDefault="007F7D9C" w:rsidP="007F7D9C">
      <w:pPr>
        <w:ind w:firstLine="840"/>
        <w:jc w:val="left"/>
      </w:pPr>
      <w:r w:rsidRPr="007F7D9C">
        <w:rPr>
          <w:rFonts w:hint="eastAsia"/>
          <w:kern w:val="0"/>
        </w:rPr>
        <w:t>電話番号（代表・直通）：</w:t>
      </w:r>
    </w:p>
    <w:p w:rsidR="00AF121D" w:rsidRDefault="007F7D9C" w:rsidP="007F7D9C">
      <w:pPr>
        <w:ind w:firstLine="840"/>
      </w:pPr>
      <w:r w:rsidRPr="007F7D9C">
        <w:rPr>
          <w:rFonts w:hint="eastAsia"/>
          <w:spacing w:val="87"/>
          <w:kern w:val="0"/>
          <w:fitText w:val="2520" w:id="-1001596671"/>
        </w:rPr>
        <w:t>Ｅ－ｍａｉｌ</w:t>
      </w:r>
      <w:r w:rsidRPr="007F7D9C">
        <w:rPr>
          <w:rFonts w:hint="eastAsia"/>
          <w:spacing w:val="3"/>
          <w:kern w:val="0"/>
          <w:fitText w:val="2520" w:id="-1001596671"/>
        </w:rPr>
        <w:t>：</w:t>
      </w:r>
    </w:p>
    <w:p w:rsidR="00AF121D" w:rsidRDefault="00AF121D" w:rsidP="00AF121D"/>
    <w:p w:rsidR="007D6A59" w:rsidRPr="00A675CC" w:rsidRDefault="007D6A59">
      <w:pPr>
        <w:rPr>
          <w:rFonts w:hint="eastAsia"/>
        </w:rPr>
      </w:pPr>
    </w:p>
    <w:sectPr w:rsidR="007D6A59" w:rsidRPr="00A675CC" w:rsidSect="00B076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DE" w:rsidRDefault="00444FDE" w:rsidP="00214537">
      <w:r>
        <w:separator/>
      </w:r>
    </w:p>
  </w:endnote>
  <w:endnote w:type="continuationSeparator" w:id="0">
    <w:p w:rsidR="00444FDE" w:rsidRDefault="00444FDE" w:rsidP="0021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DE" w:rsidRDefault="00444FDE" w:rsidP="00214537">
      <w:r>
        <w:separator/>
      </w:r>
    </w:p>
  </w:footnote>
  <w:footnote w:type="continuationSeparator" w:id="0">
    <w:p w:rsidR="00444FDE" w:rsidRDefault="00444FDE" w:rsidP="0021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5F8F"/>
    <w:multiLevelType w:val="hybridMultilevel"/>
    <w:tmpl w:val="419C840C"/>
    <w:lvl w:ilvl="0" w:tplc="523A02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E8A660F"/>
    <w:multiLevelType w:val="hybridMultilevel"/>
    <w:tmpl w:val="601C6714"/>
    <w:lvl w:ilvl="0" w:tplc="A60A7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6"/>
    <w:rsid w:val="0004666E"/>
    <w:rsid w:val="00093328"/>
    <w:rsid w:val="000A080D"/>
    <w:rsid w:val="000D4E28"/>
    <w:rsid w:val="0010340D"/>
    <w:rsid w:val="00126DC2"/>
    <w:rsid w:val="00166BBC"/>
    <w:rsid w:val="001D5B20"/>
    <w:rsid w:val="001E29D8"/>
    <w:rsid w:val="001F70E6"/>
    <w:rsid w:val="00202FCA"/>
    <w:rsid w:val="002107A0"/>
    <w:rsid w:val="00214537"/>
    <w:rsid w:val="002D2277"/>
    <w:rsid w:val="003831E8"/>
    <w:rsid w:val="003848BB"/>
    <w:rsid w:val="003863DA"/>
    <w:rsid w:val="0039270B"/>
    <w:rsid w:val="003B4FE2"/>
    <w:rsid w:val="003C0D17"/>
    <w:rsid w:val="003F5D0D"/>
    <w:rsid w:val="00444FDE"/>
    <w:rsid w:val="0045217E"/>
    <w:rsid w:val="00470D21"/>
    <w:rsid w:val="004A3A5C"/>
    <w:rsid w:val="004C379B"/>
    <w:rsid w:val="004F1AE0"/>
    <w:rsid w:val="00542112"/>
    <w:rsid w:val="00592E50"/>
    <w:rsid w:val="005A1D7B"/>
    <w:rsid w:val="005C4031"/>
    <w:rsid w:val="005F57D3"/>
    <w:rsid w:val="006245CA"/>
    <w:rsid w:val="00630C80"/>
    <w:rsid w:val="00741868"/>
    <w:rsid w:val="00755491"/>
    <w:rsid w:val="00761774"/>
    <w:rsid w:val="00773D80"/>
    <w:rsid w:val="007C35C2"/>
    <w:rsid w:val="007D2858"/>
    <w:rsid w:val="007D6A59"/>
    <w:rsid w:val="007F7D9C"/>
    <w:rsid w:val="008C3A22"/>
    <w:rsid w:val="008E4ACE"/>
    <w:rsid w:val="00926882"/>
    <w:rsid w:val="009517B7"/>
    <w:rsid w:val="009769C2"/>
    <w:rsid w:val="009844E3"/>
    <w:rsid w:val="00992B8B"/>
    <w:rsid w:val="009A4712"/>
    <w:rsid w:val="009C7635"/>
    <w:rsid w:val="00A37B5D"/>
    <w:rsid w:val="00A675CC"/>
    <w:rsid w:val="00A91879"/>
    <w:rsid w:val="00AF121D"/>
    <w:rsid w:val="00B07683"/>
    <w:rsid w:val="00B13D42"/>
    <w:rsid w:val="00B16CBF"/>
    <w:rsid w:val="00B4145B"/>
    <w:rsid w:val="00B64B56"/>
    <w:rsid w:val="00B81B9B"/>
    <w:rsid w:val="00BD1557"/>
    <w:rsid w:val="00C872CE"/>
    <w:rsid w:val="00C87559"/>
    <w:rsid w:val="00CA06C6"/>
    <w:rsid w:val="00CC10D6"/>
    <w:rsid w:val="00CD1FC3"/>
    <w:rsid w:val="00CE1BB6"/>
    <w:rsid w:val="00D70269"/>
    <w:rsid w:val="00D909E5"/>
    <w:rsid w:val="00DB6CC1"/>
    <w:rsid w:val="00EB7C76"/>
    <w:rsid w:val="00EE4895"/>
    <w:rsid w:val="00F51A01"/>
    <w:rsid w:val="00F543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D983FD"/>
  <w15:chartTrackingRefBased/>
  <w15:docId w15:val="{C9D1244A-2ED6-4C17-A09B-63AC380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A5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4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537"/>
  </w:style>
  <w:style w:type="paragraph" w:styleId="a9">
    <w:name w:val="footer"/>
    <w:basedOn w:val="a"/>
    <w:link w:val="aa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700-6619-4F2D-8892-B98BAFA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ﾛｲ ﾋﾛﾕｷ</dc:creator>
  <cp:keywords/>
  <dc:description/>
  <cp:lastModifiedBy>ﾊｷﾞｳﾀﾞ ﾏｻﾄ</cp:lastModifiedBy>
  <cp:revision>55</cp:revision>
  <cp:lastPrinted>2020-02-27T00:19:00Z</cp:lastPrinted>
  <dcterms:created xsi:type="dcterms:W3CDTF">2019-05-14T05:33:00Z</dcterms:created>
  <dcterms:modified xsi:type="dcterms:W3CDTF">2024-04-09T10:26:00Z</dcterms:modified>
</cp:coreProperties>
</file>